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6A" w:rsidRPr="00D140A9" w:rsidRDefault="008A6D25" w:rsidP="00E83CDB">
      <w:pPr>
        <w:pStyle w:val="Ttulo1"/>
        <w:jc w:val="center"/>
        <w:rPr>
          <w:rFonts w:ascii="Verdana" w:hAnsi="Verdana"/>
          <w:color w:val="000000" w:themeColor="text1"/>
          <w:sz w:val="40"/>
          <w:szCs w:val="40"/>
        </w:rPr>
      </w:pPr>
      <w:bookmarkStart w:id="0" w:name="_Toc90748463"/>
      <w:r>
        <w:rPr>
          <w:rFonts w:ascii="Verdana" w:hAnsi="Verdana" w:cs="Arial Narrow"/>
          <w:color w:val="000000"/>
          <w:w w:val="97"/>
          <w:sz w:val="40"/>
          <w:szCs w:val="40"/>
        </w:rPr>
        <w:t>17- Parábola do grão de mostarda</w:t>
      </w:r>
    </w:p>
    <w:p w:rsidR="00880389" w:rsidRDefault="00880389" w:rsidP="0088038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DF289D" w:rsidRPr="00DF289D" w:rsidRDefault="00DF289D" w:rsidP="00DF28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7F209F">
        <w:rPr>
          <w:rFonts w:ascii="Verdana" w:eastAsia="Times New Roman" w:hAnsi="Verdana" w:cs="Arial"/>
          <w:b/>
          <w:color w:val="000000" w:themeColor="text1"/>
          <w:sz w:val="24"/>
          <w:szCs w:val="24"/>
        </w:rPr>
        <w:t>Base Bíblica:</w:t>
      </w:r>
      <w:r w:rsidRPr="007F209F">
        <w:rPr>
          <w:rFonts w:ascii="Verdana" w:eastAsia="Times New Roman" w:hAnsi="Verdana" w:cs="Arial"/>
          <w:color w:val="000000" w:themeColor="text1"/>
          <w:sz w:val="24"/>
          <w:szCs w:val="24"/>
        </w:rPr>
        <w:t xml:space="preserve"> Mateus 13.31,32 e Marcos 4.20,31,32.</w:t>
      </w:r>
    </w:p>
    <w:p w:rsidR="00DF289D" w:rsidRPr="007F209F" w:rsidRDefault="00DF289D" w:rsidP="00DF28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4"/>
          <w:szCs w:val="24"/>
        </w:rPr>
      </w:pPr>
    </w:p>
    <w:p w:rsidR="00DF289D" w:rsidRPr="007F209F" w:rsidRDefault="00DF289D" w:rsidP="00DF28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7F209F">
        <w:rPr>
          <w:rFonts w:ascii="Verdana" w:eastAsia="Times New Roman" w:hAnsi="Verdana" w:cs="Arial"/>
          <w:b/>
          <w:color w:val="000000" w:themeColor="text1"/>
          <w:sz w:val="24"/>
          <w:szCs w:val="24"/>
        </w:rPr>
        <w:t>Memorizar:</w:t>
      </w:r>
      <w:r w:rsidRPr="007F209F">
        <w:rPr>
          <w:rFonts w:ascii="Verdana" w:eastAsia="Times New Roman" w:hAnsi="Verdana" w:cs="Arial"/>
          <w:color w:val="000000" w:themeColor="text1"/>
          <w:sz w:val="24"/>
          <w:szCs w:val="24"/>
        </w:rPr>
        <w:t xml:space="preserve"> "Pois em verdade vos digo que, se tivererdes fé como um grão de mostarda, direis a este monte: Passa daqui para acolá, e ele passará. Nada vos será impossível". Mateus 17.20b </w:t>
      </w:r>
    </w:p>
    <w:p w:rsidR="00DF289D" w:rsidRPr="007F209F" w:rsidRDefault="00DF289D" w:rsidP="00DF28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4"/>
          <w:szCs w:val="24"/>
        </w:rPr>
      </w:pPr>
    </w:p>
    <w:p w:rsidR="00DF289D" w:rsidRPr="007F209F" w:rsidRDefault="00DF289D" w:rsidP="00DF28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7F209F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u w:val="single"/>
        </w:rPr>
        <w:t>Objetivo</w:t>
      </w:r>
      <w:r w:rsidRPr="007F209F">
        <w:rPr>
          <w:rFonts w:ascii="Verdana" w:eastAsia="Times New Roman" w:hAnsi="Verdana" w:cs="Arial"/>
          <w:color w:val="000000" w:themeColor="text1"/>
          <w:sz w:val="24"/>
          <w:szCs w:val="24"/>
        </w:rPr>
        <w:t>: Levar as crianças a entenderem que a Palavra de Deus é como uma semente, que plantada em nosso coração, germina e cresce uma árvore grande. Quando   recebemos a Palavra de Deus, temos uma grande mudança em nossas vidas, no que falamos, nas nossas atitudes e ações.</w:t>
      </w:r>
    </w:p>
    <w:p w:rsidR="00DF289D" w:rsidRPr="00DF289D" w:rsidRDefault="00DF289D" w:rsidP="00DF28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7F209F">
        <w:rPr>
          <w:rFonts w:ascii="Verdana" w:eastAsia="Times New Roman" w:hAnsi="Verdana" w:cs="Arial"/>
          <w:color w:val="000000" w:themeColor="text1"/>
          <w:sz w:val="24"/>
          <w:szCs w:val="24"/>
        </w:rPr>
        <w:br/>
      </w:r>
      <w:r w:rsidRPr="007F209F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u w:val="single"/>
        </w:rPr>
        <w:t>Quebra-Gelo</w:t>
      </w:r>
      <w:r w:rsidRPr="007F209F">
        <w:rPr>
          <w:rFonts w:ascii="Verdana" w:eastAsia="Times New Roman" w:hAnsi="Verdana" w:cs="Arial"/>
          <w:color w:val="000000" w:themeColor="text1"/>
          <w:sz w:val="24"/>
          <w:szCs w:val="24"/>
        </w:rPr>
        <w:t>: Você já plantou uma semente? Qual foi? Ou Você conhece alguns  tipos de árvores? Que frutas que elas dão?</w:t>
      </w:r>
    </w:p>
    <w:p w:rsidR="00DF289D" w:rsidRPr="00DF289D" w:rsidRDefault="00DF289D" w:rsidP="00DF28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4"/>
          <w:szCs w:val="24"/>
        </w:rPr>
      </w:pPr>
    </w:p>
    <w:p w:rsidR="00DF289D" w:rsidRPr="00DF289D" w:rsidRDefault="00DF289D" w:rsidP="00DF28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DF289D">
        <w:rPr>
          <w:rFonts w:ascii="Verdana" w:hAnsi="Verdana" w:cs="Arial"/>
          <w:color w:val="000000" w:themeColor="text1"/>
          <w:sz w:val="24"/>
          <w:szCs w:val="24"/>
        </w:rPr>
        <w:t>Jesus Cristo falou que o reino dos céus é semelhante a um grão de mostarda (é uma semente muito pequena), que um homem tomou e plantou no seu campo. Após algum tempo, aquela semente se tornou uma grande árvore. Ele queria dizer que não podemos prever a grandeza daquilo que Deus tem para nós. Quando Cremos em Deus, essa fé faz com que grandes coisas aconteçam.</w:t>
      </w:r>
    </w:p>
    <w:p w:rsidR="00DF289D" w:rsidRPr="00DF289D" w:rsidRDefault="00DF289D" w:rsidP="00DF28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4"/>
          <w:szCs w:val="24"/>
        </w:rPr>
      </w:pPr>
    </w:p>
    <w:p w:rsidR="00DF289D" w:rsidRDefault="00DF289D" w:rsidP="00DF28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DF289D">
        <w:rPr>
          <w:rFonts w:ascii="Verdana" w:hAnsi="Verdana" w:cs="Arial"/>
          <w:color w:val="000000" w:themeColor="text1"/>
          <w:sz w:val="24"/>
          <w:szCs w:val="24"/>
        </w:rPr>
        <w:t>E sabe de um segredo amiguinho? Quando oramos sobre algum problema ou necessidade, Deus trabalha não somente naquilo, mas também em nossa própria vida. E vamos experimentando Sua presença e Seu poder em nós, e os seus milagres vão acontecendo. Daqui a pouco aquela fé vai ficando bem grandona, o projeto de Deus em nossa vida vai ficando grandão também: Deus começa a nos usar para pregar, para curar, para orar por pessoas, entre tantas outras ações dEle.</w:t>
      </w:r>
    </w:p>
    <w:p w:rsidR="00DF289D" w:rsidRPr="00DF289D" w:rsidRDefault="00DF289D" w:rsidP="00DF28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4"/>
          <w:szCs w:val="24"/>
        </w:rPr>
      </w:pPr>
    </w:p>
    <w:p w:rsidR="00DF289D" w:rsidRPr="00DF289D" w:rsidRDefault="00DF289D" w:rsidP="00DF289D">
      <w:pPr>
        <w:shd w:val="clear" w:color="auto" w:fill="FFFFFF"/>
        <w:spacing w:after="240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DF289D">
        <w:rPr>
          <w:rFonts w:ascii="Verdana" w:hAnsi="Verdana" w:cs="Arial"/>
          <w:b/>
          <w:color w:val="000000" w:themeColor="text1"/>
          <w:sz w:val="24"/>
          <w:szCs w:val="24"/>
        </w:rPr>
        <w:t>A lição:</w:t>
      </w:r>
      <w:r w:rsidRPr="00DF289D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DF289D">
        <w:rPr>
          <w:rFonts w:ascii="Verdana" w:hAnsi="Verdana" w:cs="Arial"/>
          <w:color w:val="000000" w:themeColor="text1"/>
          <w:sz w:val="24"/>
          <w:szCs w:val="24"/>
        </w:rPr>
        <w:t>Jesus comparou o grão de mostarda ao Reino de Deus. Jesus disse: "Como posso descrever o Reino de Deus? Que história devo usar para ilustrá-lo? É como um grão de mostarda plantado no chão. É a menor de todas as sementes, mas se torna a maior de todas as plantas de jardim; seus ramos crescem longos, e os pássaros podem fazer ninhos à sua sombra" (Marcos 4:30-32).</w:t>
      </w:r>
    </w:p>
    <w:p w:rsidR="00DF289D" w:rsidRPr="00DF289D" w:rsidRDefault="00DF289D" w:rsidP="00DF289D">
      <w:pPr>
        <w:shd w:val="clear" w:color="auto" w:fill="FFFFFF"/>
        <w:spacing w:after="240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DF289D">
        <w:rPr>
          <w:rFonts w:ascii="Verdana" w:hAnsi="Verdana" w:cs="Arial"/>
          <w:color w:val="000000" w:themeColor="text1"/>
          <w:sz w:val="24"/>
          <w:szCs w:val="24"/>
        </w:rPr>
        <w:lastRenderedPageBreak/>
        <w:t>Como isso é uma imagem do reino de Deus? Bem, quando Jesus iniciou seu ministério terreno, ele não tinha seguidores.</w:t>
      </w:r>
    </w:p>
    <w:p w:rsidR="00DF289D" w:rsidRPr="00DF289D" w:rsidRDefault="00DF289D" w:rsidP="00DF289D">
      <w:pPr>
        <w:shd w:val="clear" w:color="auto" w:fill="FFFFFF"/>
        <w:spacing w:after="240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DF289D">
        <w:rPr>
          <w:rFonts w:ascii="Verdana" w:hAnsi="Verdana" w:cs="Arial"/>
          <w:color w:val="000000" w:themeColor="text1"/>
          <w:sz w:val="24"/>
          <w:szCs w:val="24"/>
        </w:rPr>
        <w:t>A Bíblia nos conta que Jesus caminhava pela praia do mar da Galileia quando viu dois pescadores, Pedro e seu irmão André, lançando suas redes. "Venham e sigam-me", disse-lhes Jesus. Eles imediatamente seguiram Jesus. Continuando o caminho, viram outros dois irmãos, Tiago e João, consertando suas redes. Jesus os chamou e eles imediatamente deixaram as redes e o seguiram.</w:t>
      </w:r>
    </w:p>
    <w:p w:rsidR="00DF289D" w:rsidRPr="00DF289D" w:rsidRDefault="00DF289D" w:rsidP="00DF289D">
      <w:pPr>
        <w:shd w:val="clear" w:color="auto" w:fill="FFFFFF"/>
        <w:spacing w:after="240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DF289D">
        <w:rPr>
          <w:rFonts w:ascii="Verdana" w:hAnsi="Verdana" w:cs="Arial"/>
          <w:color w:val="000000" w:themeColor="text1"/>
          <w:sz w:val="24"/>
          <w:szCs w:val="24"/>
        </w:rPr>
        <w:t>Um por um, Jesus chamou seus discípulos até que houvesse doze deles. Ainda é um começo bem pequeno, não é? Jesus enviou os doze e eles trouxeram outros a Jesus, e o reino de Deus cresceu. De um começo muito pequeno, o reino de Deus cresceu e cresceu até se espalhar por toda a Terra.</w:t>
      </w:r>
    </w:p>
    <w:p w:rsidR="00DF289D" w:rsidRPr="00DF289D" w:rsidRDefault="00DF289D" w:rsidP="00DF289D">
      <w:pPr>
        <w:shd w:val="clear" w:color="auto" w:fill="FFFFFF"/>
        <w:spacing w:after="240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DF289D">
        <w:rPr>
          <w:rFonts w:ascii="Verdana" w:hAnsi="Verdana" w:cs="Arial"/>
          <w:color w:val="000000" w:themeColor="text1"/>
          <w:sz w:val="24"/>
          <w:szCs w:val="24"/>
        </w:rPr>
        <w:t>Jesus começou a expandir o Reino de Deus com um punhado de discípulos. Cada seguidor de Jesus faz parte do Reino, e isso significa que você e eu fazemos parte do Reino de Deus. Cada vez que falamos a alguém sobre Jesus, estamos ajudando a expandir o Reino. Não é maravilhoso saber que podemos contribuir para o crescimento do Reino de Deus?</w:t>
      </w:r>
    </w:p>
    <w:p w:rsidR="00DF289D" w:rsidRPr="00DF289D" w:rsidRDefault="00DF289D" w:rsidP="00DF289D">
      <w:pPr>
        <w:shd w:val="clear" w:color="auto" w:fill="FFFFFF"/>
        <w:spacing w:after="240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DF289D">
        <w:rPr>
          <w:rFonts w:ascii="Verdana" w:hAnsi="Verdana" w:cs="Arial"/>
          <w:b/>
          <w:color w:val="000000" w:themeColor="text1"/>
          <w:sz w:val="24"/>
          <w:szCs w:val="24"/>
        </w:rPr>
        <w:t>Contexto Bíblico:</w:t>
      </w:r>
      <w:r w:rsidRPr="00DF289D">
        <w:rPr>
          <w:rFonts w:ascii="Verdana" w:hAnsi="Verdana" w:cs="Arial"/>
          <w:color w:val="000000" w:themeColor="text1"/>
          <w:sz w:val="24"/>
          <w:szCs w:val="24"/>
        </w:rPr>
        <w:t xml:space="preserve">  Parábolas são frequentemente descritas como histórias terrenas com significados celestiais. Jesus usou essas histórias para usar o que Seus discípulos e seguidores sabiam ser verdade e ajudá-los a compreender um novo conceito.</w:t>
      </w:r>
    </w:p>
    <w:p w:rsidR="00DF289D" w:rsidRPr="00DF289D" w:rsidRDefault="00DF289D" w:rsidP="00DF289D">
      <w:pPr>
        <w:shd w:val="clear" w:color="auto" w:fill="FFFFFF"/>
        <w:spacing w:after="240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DF289D">
        <w:rPr>
          <w:rFonts w:ascii="Verdana" w:hAnsi="Verdana" w:cs="Arial"/>
          <w:color w:val="000000" w:themeColor="text1"/>
          <w:sz w:val="24"/>
          <w:szCs w:val="24"/>
        </w:rPr>
        <w:t>Nesta parábola, a semente de mostarda é uma das menores sementes da Terra; no entanto, quando cresce, torna-se uma planta grande e extensa, atraindo pássaros para fazerem ninhos nos galhos.</w:t>
      </w:r>
    </w:p>
    <w:p w:rsidR="00DF289D" w:rsidRPr="00DF289D" w:rsidRDefault="00DF289D" w:rsidP="00DF289D">
      <w:pPr>
        <w:shd w:val="clear" w:color="auto" w:fill="FFFFFF"/>
        <w:spacing w:after="240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DF289D">
        <w:rPr>
          <w:rFonts w:ascii="Verdana" w:hAnsi="Verdana" w:cs="Arial"/>
          <w:color w:val="000000" w:themeColor="text1"/>
          <w:sz w:val="24"/>
          <w:szCs w:val="24"/>
        </w:rPr>
        <w:t xml:space="preserve">O grão de mostarda representa o Reino de Deus que Jesus traz ao mundo. Ele diz que, assim como algo pequeno se transforma em algo grande, o Reino de Deus se transformará em algo imenso. </w:t>
      </w:r>
    </w:p>
    <w:p w:rsidR="00DF289D" w:rsidRPr="00DF289D" w:rsidRDefault="00DF289D" w:rsidP="00DF289D">
      <w:pPr>
        <w:shd w:val="clear" w:color="auto" w:fill="FFFFFF"/>
        <w:spacing w:after="240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DF289D">
        <w:rPr>
          <w:rFonts w:ascii="Verdana" w:hAnsi="Verdana" w:cs="Arial"/>
          <w:color w:val="000000" w:themeColor="text1"/>
          <w:sz w:val="24"/>
          <w:szCs w:val="24"/>
        </w:rPr>
        <w:t xml:space="preserve">Jesus iniciou Seu ministério sozinho e atraiu doze discípulos. Pouco a pouco, mais pessoas começaram a segui-Lo, expandindo o Reino de Deus. Veja como o cristianismo cresceu hoje! </w:t>
      </w:r>
    </w:p>
    <w:p w:rsidR="00DF289D" w:rsidRPr="00DF289D" w:rsidRDefault="00DF289D" w:rsidP="00DF289D">
      <w:pPr>
        <w:shd w:val="clear" w:color="auto" w:fill="FFFFFF"/>
        <w:spacing w:after="240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DF289D">
        <w:rPr>
          <w:rFonts w:ascii="Verdana" w:hAnsi="Verdana" w:cs="Arial"/>
          <w:color w:val="000000" w:themeColor="text1"/>
          <w:sz w:val="24"/>
          <w:szCs w:val="24"/>
        </w:rPr>
        <w:lastRenderedPageBreak/>
        <w:t>O Reino de Deus também pode crescer em cada um de nós. Quando depositamos nossa confiança e fé em Jesus, o Espírito Santo nos ajudará a produzir bons frutos espirituais.</w:t>
      </w:r>
    </w:p>
    <w:p w:rsidR="00DF289D" w:rsidRPr="007F209F" w:rsidRDefault="00DF289D" w:rsidP="00DF28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7F209F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u w:val="single"/>
        </w:rPr>
        <w:t>Aplicação</w:t>
      </w:r>
      <w:r w:rsidRPr="007F209F">
        <w:rPr>
          <w:rFonts w:ascii="Verdana" w:eastAsia="Times New Roman" w:hAnsi="Verdana" w:cs="Arial"/>
          <w:color w:val="000000" w:themeColor="text1"/>
          <w:sz w:val="24"/>
          <w:szCs w:val="24"/>
        </w:rPr>
        <w:t>: Quando o evangelho cresce em nosso coração, com as boas novas da salvação de Cristo, nós somos transformados, e passamos a fazer parte do  grande Reino dos Céus. Muitas mudanças acontecem em nossas vidas: paramos de falar palavrão, de brigar com os colegas, de desobedecer os pais, de mentir, de colar nas provas, de assistir filmes e desenhos violentos, de fazer fofocas, (falando mal de um amigo sem que ele saiba), etc.  </w:t>
      </w:r>
    </w:p>
    <w:p w:rsidR="00DF289D" w:rsidRPr="007F209F" w:rsidRDefault="00DF289D" w:rsidP="00DF28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7F209F">
        <w:rPr>
          <w:rFonts w:ascii="Verdana" w:eastAsia="Times New Roman" w:hAnsi="Verdana" w:cs="Arial"/>
          <w:color w:val="000000" w:themeColor="text1"/>
          <w:sz w:val="24"/>
          <w:szCs w:val="24"/>
        </w:rPr>
        <w:br/>
        <w:t>Ao recebermos a Palavra, que é uma semente, ela entra em nosso coração, germina, cresce e torna-se uma árvore frondosa, e muito frutífera. A nossa árvore, ou seja, a nossa vida, começa a produzir   frutos de amor, bondade, paciência , fé, alegria, paz, e outros frutos saborosos que vão nos alimentar e alimentar a outros. Tudo o que o Senhor nos dá é para abençoar outras pessoas também ( pais, irmãos, parentes, amigos e vizinhos). Deus te chamou para cuidar, ele te abençoou para você abençoar a  outros  também! O poder deste evangelho, da Palavra de Deus,  é tão grande que esta pequenina semente gerou vida em nós, e, nos  tornou grandes árvores frutíferas.  </w:t>
      </w:r>
    </w:p>
    <w:p w:rsidR="00DF289D" w:rsidRPr="007F209F" w:rsidRDefault="00DF289D" w:rsidP="00DF28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7F209F">
        <w:rPr>
          <w:rFonts w:ascii="Verdana" w:eastAsia="Times New Roman" w:hAnsi="Verdana" w:cs="Arial"/>
          <w:color w:val="000000" w:themeColor="text1"/>
          <w:sz w:val="24"/>
          <w:szCs w:val="24"/>
        </w:rPr>
        <w:br/>
      </w:r>
    </w:p>
    <w:p w:rsidR="00DF289D" w:rsidRDefault="00DF289D" w:rsidP="00DF28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7F209F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u w:val="single"/>
        </w:rPr>
        <w:t>Atividade</w:t>
      </w:r>
      <w:r w:rsidRPr="007F209F">
        <w:rPr>
          <w:rFonts w:ascii="Verdana" w:eastAsia="Times New Roman" w:hAnsi="Verdana" w:cs="Arial"/>
          <w:color w:val="000000" w:themeColor="text1"/>
          <w:sz w:val="24"/>
          <w:szCs w:val="24"/>
        </w:rPr>
        <w:t>: </w:t>
      </w:r>
    </w:p>
    <w:p w:rsidR="00DF289D" w:rsidRPr="007F209F" w:rsidRDefault="00DF289D" w:rsidP="00DF28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4"/>
          <w:szCs w:val="24"/>
        </w:rPr>
      </w:pPr>
    </w:p>
    <w:p w:rsidR="00DF289D" w:rsidRPr="007F209F" w:rsidRDefault="00DF289D" w:rsidP="00DF28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7F209F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</w:rPr>
        <w:t>1-</w:t>
      </w:r>
      <w:r w:rsidRPr="007F209F">
        <w:rPr>
          <w:rFonts w:ascii="Verdana" w:eastAsia="Times New Roman" w:hAnsi="Verdana" w:cs="Arial"/>
          <w:color w:val="000000" w:themeColor="text1"/>
          <w:sz w:val="24"/>
          <w:szCs w:val="24"/>
        </w:rPr>
        <w:t> Essa atividade ajuda as crianças a praticá-la e também dá a elas a oportunidade de analisar tipos diferentes de sementes. Encha copos ou pratos de papel, com sementes variadas: de girassol, de abóbora,  de melancia, de mostarda, de laranja, etc. Mostre uma de cada tipo, convide -as  para examiná-las e peça a elas para observar as diferenças de tamanho, cor e forma. Quando elas  estiverem familiarizadas com essas diferenças, incentive-as a classificar as sementes e colocá-las num prato correspondente a cada tipo. </w:t>
      </w:r>
    </w:p>
    <w:p w:rsidR="00DF289D" w:rsidRPr="007F209F" w:rsidRDefault="00DF289D" w:rsidP="00DF28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4"/>
          <w:szCs w:val="24"/>
        </w:rPr>
      </w:pPr>
      <w:r w:rsidRPr="007F209F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</w:rPr>
        <w:br/>
      </w:r>
    </w:p>
    <w:p w:rsidR="00E57C1A" w:rsidRDefault="00DF289D" w:rsidP="00DF289D">
      <w:pPr>
        <w:shd w:val="clear" w:color="auto" w:fill="FFFFFF"/>
        <w:spacing w:after="0" w:line="24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7F209F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</w:rPr>
        <w:t>2-</w:t>
      </w:r>
      <w:r w:rsidRPr="007F209F">
        <w:rPr>
          <w:rFonts w:ascii="Verdana" w:eastAsia="Times New Roman" w:hAnsi="Verdana" w:cs="Arial"/>
          <w:color w:val="000000" w:themeColor="text1"/>
          <w:sz w:val="24"/>
          <w:szCs w:val="24"/>
        </w:rPr>
        <w:t> Deixe as crianças explorarem as sementes por meio de um projeto de arte. Forneça-lhes papel, cola e pincéis. Incentive as crianças a usar os pincéis e a cola para fazer um desenho no papel, (ou entregue já um desenho pronto) e, em seguida, peça que elas colem tipos diferentes de sementes sobre a imagem. As crianças podem também produzir suas próprias criações, formando desenhos com as sementes. </w:t>
      </w:r>
    </w:p>
    <w:p w:rsidR="00E83CDB" w:rsidRPr="00E83CDB" w:rsidRDefault="008A6D25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17- Parábola do grão de mostarda</w:t>
      </w:r>
    </w:p>
    <w:p w:rsidR="00183B98" w:rsidRPr="00183B98" w:rsidRDefault="00183B98" w:rsidP="00183B98">
      <w:pPr>
        <w:spacing w:after="0"/>
        <w:jc w:val="center"/>
        <w:rPr>
          <w:rFonts w:ascii="Verdana" w:hAnsi="Verdana"/>
          <w:sz w:val="32"/>
          <w:szCs w:val="32"/>
        </w:rPr>
      </w:pPr>
    </w:p>
    <w:p w:rsidR="00183B98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524FD1" w:rsidRPr="00C133BD" w:rsidRDefault="00524FD1" w:rsidP="00183B98">
      <w:pPr>
        <w:spacing w:after="0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087323" w:rsidRPr="00C133BD" w:rsidRDefault="00524FD1" w:rsidP="0008732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400040" cy="6746240"/>
            <wp:effectExtent l="19050" t="0" r="0" b="0"/>
            <wp:docPr id="4" name="Imagem 3" descr="1-27-Parábola do Grão de Mostard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7-Parábola do Grão de Mostarda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DB" w:rsidRPr="00E83CDB" w:rsidRDefault="008A6D25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17- Parábola do grão de mostarda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673748" w:rsidRDefault="00673748" w:rsidP="00673748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34"/>
          <w:szCs w:val="34"/>
        </w:rPr>
      </w:pPr>
      <w:r>
        <w:rPr>
          <w:rFonts w:ascii="Verdana" w:hAnsi="Verdana"/>
          <w:sz w:val="20"/>
          <w:szCs w:val="20"/>
        </w:rPr>
        <w:t>PALAVRAS CRUZADAS:</w:t>
      </w:r>
    </w:p>
    <w:p w:rsidR="00243781" w:rsidRDefault="00243781" w:rsidP="002422F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caixe as palavras a seguir no quadro abaixo, conforme as respostas das seguintes perguntas:</w:t>
      </w:r>
    </w:p>
    <w:p w:rsidR="00243781" w:rsidRDefault="0094213A" w:rsidP="002422FE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nta que começa como uma pequena semente e cresce muito, mencionada por Jesus</w:t>
      </w:r>
      <w:r w:rsidR="00243781">
        <w:rPr>
          <w:rFonts w:ascii="Verdana" w:hAnsi="Verdana"/>
          <w:sz w:val="20"/>
          <w:szCs w:val="20"/>
        </w:rPr>
        <w:t>: ______________</w:t>
      </w:r>
    </w:p>
    <w:p w:rsidR="00243781" w:rsidRDefault="00243781" w:rsidP="002422FE">
      <w:pPr>
        <w:pStyle w:val="PargrafodaLista"/>
        <w:spacing w:line="240" w:lineRule="auto"/>
        <w:ind w:left="360"/>
        <w:rPr>
          <w:rFonts w:ascii="Verdana" w:hAnsi="Verdana"/>
          <w:sz w:val="20"/>
          <w:szCs w:val="20"/>
        </w:rPr>
      </w:pPr>
    </w:p>
    <w:p w:rsidR="00243781" w:rsidRPr="0024430A" w:rsidRDefault="0094213A" w:rsidP="002422FE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pequeno grão se transforma nisso ao crescer, tornando-se abrigo para os pássaros</w:t>
      </w:r>
      <w:r w:rsidR="00243781">
        <w:rPr>
          <w:rFonts w:ascii="Verdana" w:hAnsi="Verdana"/>
          <w:sz w:val="20"/>
          <w:szCs w:val="20"/>
        </w:rPr>
        <w:t>: ________________</w:t>
      </w:r>
    </w:p>
    <w:p w:rsidR="00243781" w:rsidRPr="0024430A" w:rsidRDefault="00243781" w:rsidP="002422FE">
      <w:pPr>
        <w:pStyle w:val="PargrafodaLista"/>
        <w:spacing w:line="240" w:lineRule="auto"/>
        <w:ind w:left="360"/>
        <w:rPr>
          <w:rFonts w:ascii="Verdana" w:hAnsi="Verdana"/>
          <w:sz w:val="20"/>
          <w:szCs w:val="20"/>
        </w:rPr>
      </w:pPr>
    </w:p>
    <w:p w:rsidR="00243781" w:rsidRPr="0024430A" w:rsidRDefault="0094213A" w:rsidP="002422FE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iaturas que encontram abrigo e fazem seus ninhos na árvore da mostarda</w:t>
      </w:r>
      <w:r w:rsidR="00243781">
        <w:rPr>
          <w:rFonts w:ascii="Verdana" w:hAnsi="Verdana"/>
          <w:sz w:val="20"/>
          <w:szCs w:val="20"/>
        </w:rPr>
        <w:t>: ______</w:t>
      </w:r>
    </w:p>
    <w:p w:rsidR="00243781" w:rsidRDefault="00243781" w:rsidP="002422FE">
      <w:pPr>
        <w:pStyle w:val="PargrafodaLista"/>
        <w:spacing w:line="240" w:lineRule="auto"/>
        <w:ind w:left="360"/>
        <w:rPr>
          <w:rFonts w:ascii="Verdana" w:hAnsi="Verdana"/>
          <w:sz w:val="20"/>
          <w:szCs w:val="20"/>
        </w:rPr>
      </w:pPr>
    </w:p>
    <w:p w:rsidR="00243781" w:rsidRPr="0024430A" w:rsidRDefault="0094213A" w:rsidP="002422FE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m contou a parábola do grão de mostarda para ensinar sobre o Reino de Deus?</w:t>
      </w:r>
      <w:r w:rsidR="00243781">
        <w:rPr>
          <w:rFonts w:ascii="Verdana" w:hAnsi="Verdana"/>
          <w:sz w:val="20"/>
          <w:szCs w:val="20"/>
        </w:rPr>
        <w:t>: __________</w:t>
      </w:r>
    </w:p>
    <w:p w:rsidR="00243781" w:rsidRDefault="00243781" w:rsidP="002422FE">
      <w:pPr>
        <w:pStyle w:val="PargrafodaLista"/>
        <w:spacing w:line="240" w:lineRule="auto"/>
        <w:ind w:left="360"/>
        <w:rPr>
          <w:rFonts w:ascii="Verdana" w:hAnsi="Verdana"/>
          <w:sz w:val="20"/>
          <w:szCs w:val="20"/>
        </w:rPr>
      </w:pPr>
    </w:p>
    <w:p w:rsidR="00243781" w:rsidRPr="0024430A" w:rsidRDefault="0094213A" w:rsidP="002422FE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de o homem semeou o grão de mostrada?:</w:t>
      </w:r>
      <w:r w:rsidR="00243781">
        <w:rPr>
          <w:rFonts w:ascii="Verdana" w:hAnsi="Verdana"/>
          <w:sz w:val="20"/>
          <w:szCs w:val="20"/>
        </w:rPr>
        <w:t xml:space="preserve"> _________</w:t>
      </w:r>
    </w:p>
    <w:p w:rsidR="00243781" w:rsidRDefault="00243781" w:rsidP="002422FE">
      <w:pPr>
        <w:pStyle w:val="PargrafodaLista"/>
        <w:spacing w:line="240" w:lineRule="auto"/>
        <w:ind w:left="360"/>
        <w:rPr>
          <w:rFonts w:ascii="Verdana" w:hAnsi="Verdana"/>
          <w:sz w:val="20"/>
          <w:szCs w:val="20"/>
        </w:rPr>
      </w:pPr>
    </w:p>
    <w:p w:rsidR="00243781" w:rsidRPr="0024430A" w:rsidRDefault="0094213A" w:rsidP="002422FE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arábola do grão de mostarda compara o crescimento desse lugar celestial</w:t>
      </w:r>
      <w:r w:rsidR="00243781">
        <w:rPr>
          <w:rFonts w:ascii="Verdana" w:hAnsi="Verdana"/>
          <w:sz w:val="20"/>
          <w:szCs w:val="20"/>
        </w:rPr>
        <w:t>: __________</w:t>
      </w:r>
    </w:p>
    <w:tbl>
      <w:tblPr>
        <w:tblW w:w="739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94213A" w:rsidRPr="0094213A" w:rsidTr="0094213A">
        <w:trPr>
          <w:trHeight w:val="49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4213A" w:rsidRPr="0094213A" w:rsidTr="0094213A">
        <w:trPr>
          <w:trHeight w:val="49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4213A" w:rsidRPr="0094213A" w:rsidTr="0094213A">
        <w:trPr>
          <w:trHeight w:val="49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4213A" w:rsidRPr="0094213A" w:rsidTr="0094213A">
        <w:trPr>
          <w:trHeight w:val="49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4213A" w:rsidRPr="0094213A" w:rsidTr="0094213A">
        <w:trPr>
          <w:trHeight w:val="49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4213A" w:rsidRPr="0094213A" w:rsidTr="0094213A">
        <w:trPr>
          <w:trHeight w:val="49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4213A" w:rsidRPr="0094213A" w:rsidTr="0094213A">
        <w:trPr>
          <w:trHeight w:val="49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4213A" w:rsidRPr="0094213A" w:rsidTr="0094213A">
        <w:trPr>
          <w:trHeight w:val="49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4213A" w:rsidRPr="0094213A" w:rsidTr="0094213A">
        <w:trPr>
          <w:trHeight w:val="49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4213A" w:rsidRPr="0094213A" w:rsidTr="0094213A">
        <w:trPr>
          <w:trHeight w:val="49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4213A" w:rsidRPr="0094213A" w:rsidTr="0094213A">
        <w:trPr>
          <w:trHeight w:val="49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4213A" w:rsidRPr="0094213A" w:rsidTr="0094213A">
        <w:trPr>
          <w:trHeight w:val="49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13A" w:rsidRPr="0094213A" w:rsidRDefault="0094213A" w:rsidP="0094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630C9" w:rsidRDefault="003630C9" w:rsidP="003630C9">
      <w:pPr>
        <w:jc w:val="center"/>
        <w:rPr>
          <w:rFonts w:ascii="Verdana" w:hAnsi="Verdana"/>
          <w:sz w:val="20"/>
          <w:szCs w:val="20"/>
        </w:rPr>
      </w:pPr>
    </w:p>
    <w:p w:rsidR="00087323" w:rsidRPr="00E83CDB" w:rsidRDefault="008A6D25" w:rsidP="00087323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17- Parábola do grão de mostarda</w:t>
      </w:r>
    </w:p>
    <w:p w:rsidR="00087323" w:rsidRPr="00C133BD" w:rsidRDefault="00087323" w:rsidP="00087323">
      <w:pPr>
        <w:spacing w:after="0"/>
        <w:jc w:val="center"/>
        <w:rPr>
          <w:rFonts w:ascii="Verdana" w:hAnsi="Verdana"/>
          <w:sz w:val="20"/>
          <w:szCs w:val="20"/>
        </w:rPr>
      </w:pPr>
    </w:p>
    <w:p w:rsidR="00087323" w:rsidRPr="00C133BD" w:rsidRDefault="00087323" w:rsidP="00087323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087323" w:rsidRPr="00C133BD" w:rsidRDefault="00087323" w:rsidP="00087323">
      <w:pPr>
        <w:spacing w:after="0"/>
        <w:rPr>
          <w:rFonts w:ascii="Verdana" w:hAnsi="Verdana"/>
          <w:sz w:val="20"/>
          <w:szCs w:val="20"/>
        </w:rPr>
      </w:pPr>
    </w:p>
    <w:p w:rsidR="00673748" w:rsidRDefault="00673748" w:rsidP="00673748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ÇA PALAVRAS: </w:t>
      </w:r>
    </w:p>
    <w:p w:rsidR="00087323" w:rsidRDefault="00087323" w:rsidP="00087323">
      <w:pPr>
        <w:rPr>
          <w:rFonts w:ascii="Verdana" w:hAnsi="Verdana"/>
          <w:noProof/>
          <w:sz w:val="20"/>
          <w:szCs w:val="20"/>
        </w:rPr>
      </w:pPr>
    </w:p>
    <w:p w:rsidR="00B216E8" w:rsidRDefault="00B216E8" w:rsidP="00B216E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caixe as palavras a seguir no quadro abaixo:</w:t>
      </w:r>
    </w:p>
    <w:p w:rsidR="00673748" w:rsidRDefault="00673748" w:rsidP="00673748">
      <w:pPr>
        <w:jc w:val="center"/>
        <w:rPr>
          <w:rFonts w:ascii="Verdana" w:hAnsi="Verdana"/>
          <w:sz w:val="20"/>
          <w:szCs w:val="20"/>
        </w:rPr>
      </w:pPr>
    </w:p>
    <w:p w:rsidR="00673748" w:rsidRDefault="00B216E8" w:rsidP="0067374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ÉU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ESPERANÇ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É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ESUS</w:t>
      </w:r>
    </w:p>
    <w:p w:rsidR="00B216E8" w:rsidRPr="00C133BD" w:rsidRDefault="00B216E8" w:rsidP="0067374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STARD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EIN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ÁRVORE</w:t>
      </w:r>
    </w:p>
    <w:p w:rsidR="00673748" w:rsidRDefault="00673748" w:rsidP="00673748">
      <w:pPr>
        <w:rPr>
          <w:rFonts w:ascii="Verdana" w:hAnsi="Verdana"/>
          <w:sz w:val="20"/>
          <w:szCs w:val="20"/>
        </w:rPr>
      </w:pPr>
    </w:p>
    <w:p w:rsidR="00673748" w:rsidRDefault="00B216E8" w:rsidP="00B216E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248150" cy="3038475"/>
            <wp:effectExtent l="19050" t="0" r="0" b="0"/>
            <wp:docPr id="5" name="Imagem 4" descr="1-27-Parábola do Grão de Mostard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7-Parábola do Grão de Mostarda-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23" w:rsidRDefault="00087323" w:rsidP="00087323">
      <w:pPr>
        <w:rPr>
          <w:rFonts w:ascii="Verdana" w:hAnsi="Verdana"/>
          <w:sz w:val="20"/>
          <w:szCs w:val="20"/>
        </w:rPr>
      </w:pPr>
    </w:p>
    <w:p w:rsidR="002422FE" w:rsidRDefault="002422FE" w:rsidP="00087323">
      <w:pPr>
        <w:rPr>
          <w:rFonts w:ascii="Verdana" w:hAnsi="Verdana"/>
          <w:sz w:val="20"/>
          <w:szCs w:val="20"/>
        </w:rPr>
      </w:pPr>
    </w:p>
    <w:p w:rsidR="002422FE" w:rsidRDefault="002422FE" w:rsidP="00087323">
      <w:pPr>
        <w:rPr>
          <w:rFonts w:ascii="Verdana" w:hAnsi="Verdana"/>
          <w:sz w:val="20"/>
          <w:szCs w:val="20"/>
        </w:rPr>
      </w:pPr>
    </w:p>
    <w:p w:rsidR="002422FE" w:rsidRDefault="002422FE" w:rsidP="00087323">
      <w:pPr>
        <w:rPr>
          <w:rFonts w:ascii="Verdana" w:hAnsi="Verdana"/>
          <w:sz w:val="20"/>
          <w:szCs w:val="20"/>
        </w:rPr>
      </w:pPr>
    </w:p>
    <w:p w:rsidR="002422FE" w:rsidRDefault="002422FE" w:rsidP="0008732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604CDA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  <w:bookmarkEnd w:id="0"/>
    </w:p>
    <w:p w:rsidR="00AF6C83" w:rsidRPr="00C133BD" w:rsidRDefault="00AF6C83" w:rsidP="00AF6C8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0"/>
          <w:szCs w:val="20"/>
        </w:rPr>
      </w:pP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 w:rsidR="00E279FA"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</w:t>
      </w:r>
      <w:r>
        <w:rPr>
          <w:rFonts w:ascii="Verdana" w:hAnsi="Verdana"/>
          <w:sz w:val="24"/>
          <w:szCs w:val="24"/>
        </w:rPr>
        <w:t xml:space="preserve">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 w:rsidR="00E279FA"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0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 w:rsidR="00E279FA"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 w:rsidR="00E279FA"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 w:rsidR="00E279FA"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B05" w:rsidRDefault="00E21B05" w:rsidP="00AF6C83">
      <w:pPr>
        <w:spacing w:after="0" w:line="240" w:lineRule="auto"/>
      </w:pPr>
      <w:r>
        <w:separator/>
      </w:r>
    </w:p>
  </w:endnote>
  <w:endnote w:type="continuationSeparator" w:id="1">
    <w:p w:rsidR="00E21B05" w:rsidRDefault="00E21B05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D81641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B05" w:rsidRDefault="00E21B05" w:rsidP="00AF6C83">
      <w:pPr>
        <w:spacing w:after="0" w:line="240" w:lineRule="auto"/>
      </w:pPr>
      <w:r>
        <w:separator/>
      </w:r>
    </w:p>
  </w:footnote>
  <w:footnote w:type="continuationSeparator" w:id="1">
    <w:p w:rsidR="00E21B05" w:rsidRDefault="00E21B05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1039"/>
    <w:multiLevelType w:val="hybridMultilevel"/>
    <w:tmpl w:val="FD0C7500"/>
    <w:lvl w:ilvl="0" w:tplc="4C92F6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E55EF"/>
    <w:multiLevelType w:val="hybridMultilevel"/>
    <w:tmpl w:val="23B8C906"/>
    <w:lvl w:ilvl="0" w:tplc="21C85548">
      <w:start w:val="1"/>
      <w:numFmt w:val="decimalZero"/>
      <w:lvlText w:val="%1-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7427E"/>
    <w:rsid w:val="00087323"/>
    <w:rsid w:val="000D0850"/>
    <w:rsid w:val="000E4081"/>
    <w:rsid w:val="000E486A"/>
    <w:rsid w:val="00122E68"/>
    <w:rsid w:val="00133878"/>
    <w:rsid w:val="00183B98"/>
    <w:rsid w:val="00192E74"/>
    <w:rsid w:val="00195245"/>
    <w:rsid w:val="001E4F8F"/>
    <w:rsid w:val="001F2023"/>
    <w:rsid w:val="0020343F"/>
    <w:rsid w:val="002253FB"/>
    <w:rsid w:val="00226289"/>
    <w:rsid w:val="002422FE"/>
    <w:rsid w:val="00243781"/>
    <w:rsid w:val="00312B8C"/>
    <w:rsid w:val="003130C3"/>
    <w:rsid w:val="0033255D"/>
    <w:rsid w:val="003630C9"/>
    <w:rsid w:val="00365645"/>
    <w:rsid w:val="00372271"/>
    <w:rsid w:val="00392022"/>
    <w:rsid w:val="003B2441"/>
    <w:rsid w:val="004201F0"/>
    <w:rsid w:val="00432289"/>
    <w:rsid w:val="00494060"/>
    <w:rsid w:val="004A6B0B"/>
    <w:rsid w:val="00510263"/>
    <w:rsid w:val="0051036F"/>
    <w:rsid w:val="00524FD1"/>
    <w:rsid w:val="00565CFE"/>
    <w:rsid w:val="005C448D"/>
    <w:rsid w:val="00604CDA"/>
    <w:rsid w:val="00606619"/>
    <w:rsid w:val="00614AF7"/>
    <w:rsid w:val="00673748"/>
    <w:rsid w:val="006A3A8D"/>
    <w:rsid w:val="006C2FD9"/>
    <w:rsid w:val="006C5585"/>
    <w:rsid w:val="00752DB5"/>
    <w:rsid w:val="00753BBA"/>
    <w:rsid w:val="007636C3"/>
    <w:rsid w:val="0079024A"/>
    <w:rsid w:val="00795308"/>
    <w:rsid w:val="007A532A"/>
    <w:rsid w:val="007D1996"/>
    <w:rsid w:val="00880389"/>
    <w:rsid w:val="008A6D25"/>
    <w:rsid w:val="008B0088"/>
    <w:rsid w:val="008D7A79"/>
    <w:rsid w:val="009054A0"/>
    <w:rsid w:val="00922929"/>
    <w:rsid w:val="00930649"/>
    <w:rsid w:val="0094213A"/>
    <w:rsid w:val="0098462D"/>
    <w:rsid w:val="00A0129D"/>
    <w:rsid w:val="00A2658D"/>
    <w:rsid w:val="00A77490"/>
    <w:rsid w:val="00AF6C83"/>
    <w:rsid w:val="00B154DC"/>
    <w:rsid w:val="00B216E8"/>
    <w:rsid w:val="00B951EF"/>
    <w:rsid w:val="00BB3506"/>
    <w:rsid w:val="00BE7883"/>
    <w:rsid w:val="00C1049C"/>
    <w:rsid w:val="00C12C43"/>
    <w:rsid w:val="00C173F4"/>
    <w:rsid w:val="00D140A9"/>
    <w:rsid w:val="00D22B77"/>
    <w:rsid w:val="00D81641"/>
    <w:rsid w:val="00DC473A"/>
    <w:rsid w:val="00DF289D"/>
    <w:rsid w:val="00E15394"/>
    <w:rsid w:val="00E21B05"/>
    <w:rsid w:val="00E23830"/>
    <w:rsid w:val="00E279FA"/>
    <w:rsid w:val="00E342A1"/>
    <w:rsid w:val="00E57C1A"/>
    <w:rsid w:val="00E6057D"/>
    <w:rsid w:val="00E82E67"/>
    <w:rsid w:val="00E83CDB"/>
    <w:rsid w:val="00E86CA1"/>
    <w:rsid w:val="00E92DA8"/>
    <w:rsid w:val="00ED5C43"/>
    <w:rsid w:val="00FB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43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istoriasbiblicas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292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11</cp:revision>
  <dcterms:created xsi:type="dcterms:W3CDTF">2025-09-09T18:48:00Z</dcterms:created>
  <dcterms:modified xsi:type="dcterms:W3CDTF">2025-09-28T00:03:00Z</dcterms:modified>
</cp:coreProperties>
</file>